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151815" w14:textId="05499B13" w:rsidR="0009051C" w:rsidRDefault="00157CF9" w:rsidP="0009051C">
      <w:pPr>
        <w:jc w:val="right"/>
        <w:rPr>
          <w:sz w:val="24"/>
          <w:szCs w:val="24"/>
        </w:rPr>
      </w:pPr>
      <w:r>
        <w:rPr>
          <w:sz w:val="24"/>
          <w:szCs w:val="24"/>
        </w:rPr>
        <w:t>Data ……………………………………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</w:tblGrid>
      <w:tr w:rsidR="007008D7" w14:paraId="3D77E655" w14:textId="77777777">
        <w:tc>
          <w:tcPr>
            <w:tcW w:w="8897" w:type="dxa"/>
          </w:tcPr>
          <w:p w14:paraId="1E299CFA" w14:textId="169DFE21" w:rsidR="007008D7" w:rsidRDefault="00157C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7008D7" w14:paraId="1B5ED67B" w14:textId="77777777">
        <w:tc>
          <w:tcPr>
            <w:tcW w:w="8897" w:type="dxa"/>
          </w:tcPr>
          <w:p w14:paraId="3BCC179B" w14:textId="77777777" w:rsidR="007008D7" w:rsidRDefault="00157C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</w:t>
            </w:r>
          </w:p>
          <w:p w14:paraId="1FB26F26" w14:textId="77777777" w:rsidR="007008D7" w:rsidRDefault="007008D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08D7" w14:paraId="3FD11758" w14:textId="77777777">
        <w:tc>
          <w:tcPr>
            <w:tcW w:w="8897" w:type="dxa"/>
          </w:tcPr>
          <w:p w14:paraId="770C3DB7" w14:textId="74428BCD" w:rsidR="000A553A" w:rsidRDefault="00157C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09051C">
              <w:rPr>
                <w:sz w:val="28"/>
                <w:szCs w:val="28"/>
              </w:rPr>
              <w:t xml:space="preserve">                                            Koło Pszczelarzy w …………..……….</w:t>
            </w:r>
          </w:p>
          <w:p w14:paraId="2056DFB6" w14:textId="7EC51DD5" w:rsidR="007008D7" w:rsidRDefault="00157C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7008D7" w14:paraId="2CE00599" w14:textId="77777777">
        <w:tc>
          <w:tcPr>
            <w:tcW w:w="8897" w:type="dxa"/>
          </w:tcPr>
          <w:p w14:paraId="537956B8" w14:textId="77777777" w:rsidR="007008D7" w:rsidRDefault="00157C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 zamieszkania</w:t>
            </w:r>
          </w:p>
          <w:p w14:paraId="7100C32F" w14:textId="0D6C75CC" w:rsidR="007008D7" w:rsidRPr="007F37D4" w:rsidRDefault="00225CF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rodzin pszczelich zgłoszonych do Powiatowego Lekarza Weterynarii -</w:t>
            </w:r>
            <w:r w:rsidR="007F37D4" w:rsidRPr="007F37D4">
              <w:rPr>
                <w:b/>
                <w:bCs/>
                <w:sz w:val="24"/>
                <w:szCs w:val="24"/>
              </w:rPr>
              <w:t xml:space="preserve"> ……….……..    </w:t>
            </w:r>
          </w:p>
          <w:p w14:paraId="454CC2F5" w14:textId="77777777" w:rsidR="007008D7" w:rsidRDefault="007008D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08D7" w14:paraId="4C9ABB7B" w14:textId="77777777">
        <w:tc>
          <w:tcPr>
            <w:tcW w:w="8897" w:type="dxa"/>
          </w:tcPr>
          <w:tbl>
            <w:tblPr>
              <w:tblW w:w="0" w:type="auto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008D7" w14:paraId="30272B34" w14:textId="77777777">
              <w:tc>
                <w:tcPr>
                  <w:tcW w:w="360" w:type="dxa"/>
                </w:tcPr>
                <w:p w14:paraId="29439B32" w14:textId="6B1679E6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1A59420" w14:textId="584F60C4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83043A0" w14:textId="784034EA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E9F2D37" w14:textId="523ADC8F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B965385" w14:textId="372C34FD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10F0C87" w14:textId="35F99BFD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9607082" w14:textId="43E1F6BA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3C9006B" w14:textId="4EC311CA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121F6DF" w14:textId="2C8E5284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F086F01" w14:textId="6B006D83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197305C" w14:textId="0A763972" w:rsidR="007008D7" w:rsidRDefault="007008D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B129BA" w14:textId="77777777" w:rsidR="007008D7" w:rsidRDefault="007008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8D7" w14:paraId="023DEFE6" w14:textId="77777777">
        <w:trPr>
          <w:trHeight w:val="275"/>
        </w:trPr>
        <w:tc>
          <w:tcPr>
            <w:tcW w:w="8897" w:type="dxa"/>
          </w:tcPr>
          <w:p w14:paraId="671741A3" w14:textId="77777777" w:rsidR="007008D7" w:rsidRDefault="00157C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</w:tc>
      </w:tr>
      <w:tr w:rsidR="007008D7" w14:paraId="45B24C98" w14:textId="77777777">
        <w:tc>
          <w:tcPr>
            <w:tcW w:w="8897" w:type="dxa"/>
          </w:tcPr>
          <w:p w14:paraId="4806D4FC" w14:textId="77777777" w:rsidR="000A553A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:   ……………………………………………….   </w:t>
            </w:r>
          </w:p>
          <w:p w14:paraId="1D28EA54" w14:textId="4821B42F"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ail …………</w:t>
            </w:r>
            <w:r w:rsidR="000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……………………….</w:t>
            </w:r>
          </w:p>
        </w:tc>
      </w:tr>
      <w:tr w:rsidR="007008D7" w14:paraId="4F1484BA" w14:textId="77777777">
        <w:tc>
          <w:tcPr>
            <w:tcW w:w="8897" w:type="dxa"/>
          </w:tcPr>
          <w:p w14:paraId="643136E9" w14:textId="77777777" w:rsidR="007008D7" w:rsidRDefault="007008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8D7" w14:paraId="66391190" w14:textId="77777777">
        <w:tc>
          <w:tcPr>
            <w:tcW w:w="8897" w:type="dxa"/>
          </w:tcPr>
          <w:p w14:paraId="6134A59D" w14:textId="071F6A91"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weterynaryjny pasieki:  ………………………….</w:t>
            </w:r>
          </w:p>
          <w:p w14:paraId="3BC27444" w14:textId="03A2755A"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weterynaryjny RHD lub SB: …………….………………….</w:t>
            </w:r>
          </w:p>
          <w:p w14:paraId="0A7CB260" w14:textId="60E2EBE9" w:rsidR="000A553A" w:rsidRDefault="000A55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widencyjny producenta (ARIMR)……………………………….</w:t>
            </w:r>
          </w:p>
          <w:p w14:paraId="2DF334B0" w14:textId="77777777" w:rsidR="007008D7" w:rsidRDefault="007008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8D7" w14:paraId="64746984" w14:textId="77777777">
        <w:tc>
          <w:tcPr>
            <w:tcW w:w="8897" w:type="dxa"/>
          </w:tcPr>
          <w:tbl>
            <w:tblPr>
              <w:tblW w:w="0" w:type="auto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276"/>
              <w:gridCol w:w="289"/>
              <w:gridCol w:w="275"/>
              <w:gridCol w:w="276"/>
              <w:gridCol w:w="275"/>
              <w:gridCol w:w="276"/>
              <w:gridCol w:w="290"/>
              <w:gridCol w:w="275"/>
              <w:gridCol w:w="273"/>
              <w:gridCol w:w="274"/>
              <w:gridCol w:w="273"/>
              <w:gridCol w:w="288"/>
              <w:gridCol w:w="273"/>
              <w:gridCol w:w="274"/>
              <w:gridCol w:w="273"/>
              <w:gridCol w:w="274"/>
              <w:gridCol w:w="287"/>
              <w:gridCol w:w="274"/>
              <w:gridCol w:w="273"/>
              <w:gridCol w:w="274"/>
              <w:gridCol w:w="273"/>
              <w:gridCol w:w="288"/>
              <w:gridCol w:w="273"/>
              <w:gridCol w:w="274"/>
              <w:gridCol w:w="273"/>
              <w:gridCol w:w="274"/>
              <w:gridCol w:w="274"/>
              <w:gridCol w:w="274"/>
              <w:gridCol w:w="274"/>
              <w:gridCol w:w="274"/>
              <w:gridCol w:w="286"/>
            </w:tblGrid>
            <w:tr w:rsidR="0009051C" w14:paraId="7BF1DD91" w14:textId="77777777" w:rsidTr="0009051C">
              <w:tc>
                <w:tcPr>
                  <w:tcW w:w="274" w:type="dxa"/>
                </w:tcPr>
                <w:p w14:paraId="3663A20C" w14:textId="7C813EAE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14:paraId="274C6CF2" w14:textId="054E8EC7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9" w:type="dxa"/>
                  <w:shd w:val="clear" w:color="auto" w:fill="000000" w:themeFill="text1"/>
                </w:tcPr>
                <w:p w14:paraId="71C93B57" w14:textId="7685662D" w:rsidR="0009051C" w:rsidRP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5" w:type="dxa"/>
                </w:tcPr>
                <w:p w14:paraId="39FC3770" w14:textId="3FB3DA44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14:paraId="1BE78E05" w14:textId="64D8667F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5" w:type="dxa"/>
                </w:tcPr>
                <w:p w14:paraId="1D40107D" w14:textId="5CE0F7C4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14:paraId="3DC54781" w14:textId="3D8E0E0B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0" w:type="dxa"/>
                  <w:shd w:val="clear" w:color="auto" w:fill="000000" w:themeFill="text1"/>
                </w:tcPr>
                <w:p w14:paraId="5454ED43" w14:textId="00823D88" w:rsidR="0009051C" w:rsidRP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9051C">
                    <w:rPr>
                      <w:sz w:val="28"/>
                      <w:szCs w:val="28"/>
                      <w:highlight w:val="black"/>
                    </w:rPr>
                    <w:t>.</w:t>
                  </w:r>
                </w:p>
              </w:tc>
              <w:tc>
                <w:tcPr>
                  <w:tcW w:w="275" w:type="dxa"/>
                </w:tcPr>
                <w:p w14:paraId="591F1588" w14:textId="40A4797B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1889D55B" w14:textId="00D53309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7ACABA74" w14:textId="0E13A176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4E5FEF66" w14:textId="2225E065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shd w:val="clear" w:color="auto" w:fill="000000" w:themeFill="text1"/>
                </w:tcPr>
                <w:p w14:paraId="516FEE40" w14:textId="6E8FE31E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3" w:type="dxa"/>
                </w:tcPr>
                <w:p w14:paraId="4E13F10E" w14:textId="7FAFE795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6E137DD3" w14:textId="1A543961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7CCEFC63" w14:textId="2C29EBDF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2BB5622B" w14:textId="5F4A953D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000000" w:themeFill="text1"/>
                </w:tcPr>
                <w:p w14:paraId="6883DD5E" w14:textId="6F282D0D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4" w:type="dxa"/>
                </w:tcPr>
                <w:p w14:paraId="25D03F82" w14:textId="446A7C5C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41212855" w14:textId="4431A752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30151102" w14:textId="3FECBCB8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333A422F" w14:textId="7810C711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shd w:val="clear" w:color="auto" w:fill="000000" w:themeFill="text1"/>
                </w:tcPr>
                <w:p w14:paraId="5D09D15A" w14:textId="28ED04AE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3" w:type="dxa"/>
                </w:tcPr>
                <w:p w14:paraId="5CB14016" w14:textId="5DAF2C6F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16F47665" w14:textId="244875B1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3B6EB178" w14:textId="0AD7D933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36E6D1E4" w14:textId="77777777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shd w:val="clear" w:color="auto" w:fill="000000" w:themeFill="text1"/>
                </w:tcPr>
                <w:p w14:paraId="105CDBEB" w14:textId="54D83629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4" w:type="dxa"/>
                </w:tcPr>
                <w:p w14:paraId="6E0C5ECC" w14:textId="77777777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3F2341C1" w14:textId="77777777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3D903B74" w14:textId="1AF4DF32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</w:tcPr>
                <w:p w14:paraId="209B2BF3" w14:textId="42D45881" w:rsidR="0009051C" w:rsidRDefault="000905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8CE1125" w14:textId="77777777" w:rsidR="007008D7" w:rsidRDefault="007008D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08D7" w14:paraId="7B718AE2" w14:textId="77777777">
        <w:tc>
          <w:tcPr>
            <w:tcW w:w="8897" w:type="dxa"/>
          </w:tcPr>
          <w:p w14:paraId="6100EC2E" w14:textId="77777777" w:rsidR="007008D7" w:rsidRDefault="00157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rachunku bankowego wnioskodawcy</w:t>
            </w:r>
          </w:p>
        </w:tc>
      </w:tr>
    </w:tbl>
    <w:p w14:paraId="4DE9E8B3" w14:textId="77777777" w:rsidR="007008D7" w:rsidRDefault="00157CF9">
      <w:pPr>
        <w:jc w:val="center"/>
        <w:rPr>
          <w:sz w:val="24"/>
          <w:szCs w:val="24"/>
        </w:rPr>
      </w:pPr>
      <w:r>
        <w:rPr>
          <w:sz w:val="24"/>
          <w:szCs w:val="24"/>
        </w:rPr>
        <w:t>Wniosek</w:t>
      </w:r>
    </w:p>
    <w:p w14:paraId="21910ABF" w14:textId="4C12AC24" w:rsidR="007008D7" w:rsidRDefault="00157CF9">
      <w:pPr>
        <w:rPr>
          <w:sz w:val="24"/>
          <w:szCs w:val="24"/>
        </w:rPr>
      </w:pPr>
      <w:r>
        <w:rPr>
          <w:sz w:val="24"/>
          <w:szCs w:val="24"/>
        </w:rPr>
        <w:t xml:space="preserve">Na refundację zakupu sprzętu pszczelarskiego w sezonie </w:t>
      </w:r>
      <w:r w:rsidR="000A553A">
        <w:rPr>
          <w:sz w:val="24"/>
          <w:szCs w:val="24"/>
        </w:rPr>
        <w:t>202</w:t>
      </w:r>
      <w:r w:rsidR="00225CF8">
        <w:rPr>
          <w:sz w:val="24"/>
          <w:szCs w:val="24"/>
        </w:rPr>
        <w:t>6</w:t>
      </w:r>
      <w:r>
        <w:rPr>
          <w:sz w:val="24"/>
          <w:szCs w:val="24"/>
        </w:rPr>
        <w:t xml:space="preserve"> w ramach programu „Wsparcie Rynku Produktów Pszczelich”.</w:t>
      </w:r>
    </w:p>
    <w:p w14:paraId="5456148E" w14:textId="77777777" w:rsidR="007008D7" w:rsidRDefault="00157CF9">
      <w:pPr>
        <w:rPr>
          <w:sz w:val="24"/>
          <w:szCs w:val="24"/>
        </w:rPr>
      </w:pPr>
      <w:r>
        <w:rPr>
          <w:sz w:val="24"/>
          <w:szCs w:val="24"/>
        </w:rPr>
        <w:t>Zwracam się o refundację zakupu następującego sprzętu: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709"/>
        <w:gridCol w:w="992"/>
        <w:gridCol w:w="1559"/>
        <w:gridCol w:w="1559"/>
        <w:gridCol w:w="1701"/>
      </w:tblGrid>
      <w:tr w:rsidR="00E51804" w14:paraId="16E562D0" w14:textId="77777777" w:rsidTr="00E51804">
        <w:tc>
          <w:tcPr>
            <w:tcW w:w="2655" w:type="dxa"/>
          </w:tcPr>
          <w:p w14:paraId="055F7D42" w14:textId="77777777" w:rsidR="00E51804" w:rsidRDefault="00E51804">
            <w:pPr>
              <w:rPr>
                <w:sz w:val="24"/>
                <w:szCs w:val="24"/>
              </w:rPr>
            </w:pPr>
            <w:bookmarkStart w:id="0" w:name="_Hlk117246425"/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709" w:type="dxa"/>
          </w:tcPr>
          <w:p w14:paraId="3B54EF25" w14:textId="77777777" w:rsidR="00E51804" w:rsidRDefault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</w:t>
            </w:r>
          </w:p>
        </w:tc>
        <w:tc>
          <w:tcPr>
            <w:tcW w:w="992" w:type="dxa"/>
          </w:tcPr>
          <w:p w14:paraId="446731B0" w14:textId="77777777" w:rsidR="00E51804" w:rsidRDefault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sprzętu</w:t>
            </w:r>
          </w:p>
        </w:tc>
        <w:tc>
          <w:tcPr>
            <w:tcW w:w="1559" w:type="dxa"/>
          </w:tcPr>
          <w:p w14:paraId="3CF07F07" w14:textId="2C113034" w:rsidR="00E51804" w:rsidRDefault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1 sztukę [zł]</w:t>
            </w:r>
          </w:p>
        </w:tc>
        <w:tc>
          <w:tcPr>
            <w:tcW w:w="1559" w:type="dxa"/>
          </w:tcPr>
          <w:p w14:paraId="25F43102" w14:textId="36A61BA3" w:rsidR="00E51804" w:rsidRDefault="00E51804" w:rsidP="00B5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wszystkie sztuki [zł]</w:t>
            </w:r>
          </w:p>
        </w:tc>
        <w:tc>
          <w:tcPr>
            <w:tcW w:w="1701" w:type="dxa"/>
          </w:tcPr>
          <w:p w14:paraId="3A1A1D5E" w14:textId="77777777" w:rsidR="00E51804" w:rsidRDefault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</w:t>
            </w:r>
          </w:p>
        </w:tc>
      </w:tr>
      <w:tr w:rsidR="00E51804" w14:paraId="2EFBF64B" w14:textId="77777777" w:rsidTr="00E51804">
        <w:trPr>
          <w:trHeight w:val="1734"/>
        </w:trPr>
        <w:tc>
          <w:tcPr>
            <w:tcW w:w="2655" w:type="dxa"/>
          </w:tcPr>
          <w:p w14:paraId="790C79DC" w14:textId="4B2D614B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ABE4E1" w14:textId="26FA64F2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788499" w14:textId="6EFF6490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83BAF9" w14:textId="56C1E18C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A8B0AF" w14:textId="66F68DCD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3B9CE" w14:textId="38A55C4E" w:rsidR="00E51804" w:rsidRDefault="00E51804">
            <w:pPr>
              <w:rPr>
                <w:sz w:val="24"/>
                <w:szCs w:val="24"/>
              </w:rPr>
            </w:pPr>
          </w:p>
        </w:tc>
      </w:tr>
      <w:tr w:rsidR="00E51804" w14:paraId="2722D9A5" w14:textId="77777777" w:rsidTr="00E51804">
        <w:trPr>
          <w:trHeight w:val="1546"/>
        </w:trPr>
        <w:tc>
          <w:tcPr>
            <w:tcW w:w="2655" w:type="dxa"/>
          </w:tcPr>
          <w:p w14:paraId="3C094148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1A451E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A6131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F9814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9F3BD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FC4EF" w14:textId="77777777" w:rsidR="00E51804" w:rsidRDefault="00E51804">
            <w:pPr>
              <w:rPr>
                <w:sz w:val="24"/>
                <w:szCs w:val="24"/>
              </w:rPr>
            </w:pPr>
          </w:p>
        </w:tc>
      </w:tr>
      <w:tr w:rsidR="00E51804" w14:paraId="59D50B71" w14:textId="77777777" w:rsidTr="00E51804">
        <w:trPr>
          <w:trHeight w:val="1554"/>
        </w:trPr>
        <w:tc>
          <w:tcPr>
            <w:tcW w:w="2655" w:type="dxa"/>
          </w:tcPr>
          <w:p w14:paraId="1B4DA8FF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58F916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58682E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1867A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0C106" w14:textId="77777777" w:rsidR="00E51804" w:rsidRDefault="00E518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5DB427" w14:textId="77777777" w:rsidR="00E51804" w:rsidRDefault="00E51804">
            <w:pPr>
              <w:rPr>
                <w:sz w:val="24"/>
                <w:szCs w:val="24"/>
              </w:rPr>
            </w:pPr>
          </w:p>
        </w:tc>
      </w:tr>
      <w:bookmarkEnd w:id="0"/>
    </w:tbl>
    <w:p w14:paraId="76CF7421" w14:textId="77777777" w:rsidR="007008D7" w:rsidRDefault="007008D7">
      <w:pPr>
        <w:rPr>
          <w:sz w:val="24"/>
          <w:szCs w:val="24"/>
        </w:rPr>
      </w:pPr>
    </w:p>
    <w:p w14:paraId="0FA70F4D" w14:textId="04D76BCB" w:rsidR="007008D7" w:rsidRDefault="00157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F37D4">
        <w:rPr>
          <w:sz w:val="24"/>
          <w:szCs w:val="24"/>
        </w:rPr>
        <w:tab/>
      </w:r>
      <w:bookmarkStart w:id="1" w:name="_Hlk11724655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szę o podpis na drugiej stronie</w:t>
      </w:r>
    </w:p>
    <w:p w14:paraId="19BC2DEE" w14:textId="633AD282" w:rsidR="00B548F8" w:rsidRDefault="00B548F8">
      <w:pPr>
        <w:rPr>
          <w:sz w:val="16"/>
          <w:szCs w:val="16"/>
        </w:rPr>
      </w:pPr>
    </w:p>
    <w:tbl>
      <w:tblPr>
        <w:tblpPr w:leftFromText="141" w:rightFromText="141" w:vertAnchor="page" w:horzAnchor="margin" w:tblpY="13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1134"/>
        <w:gridCol w:w="1417"/>
        <w:gridCol w:w="1418"/>
        <w:gridCol w:w="1417"/>
      </w:tblGrid>
      <w:tr w:rsidR="00E51804" w14:paraId="283D8FDF" w14:textId="77777777" w:rsidTr="00E51804">
        <w:tc>
          <w:tcPr>
            <w:tcW w:w="2972" w:type="dxa"/>
          </w:tcPr>
          <w:bookmarkEnd w:id="1"/>
          <w:p w14:paraId="42949DAC" w14:textId="77777777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zwa sprzętu</w:t>
            </w:r>
          </w:p>
        </w:tc>
        <w:tc>
          <w:tcPr>
            <w:tcW w:w="709" w:type="dxa"/>
          </w:tcPr>
          <w:p w14:paraId="5A71B05E" w14:textId="77777777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</w:t>
            </w:r>
          </w:p>
        </w:tc>
        <w:tc>
          <w:tcPr>
            <w:tcW w:w="1134" w:type="dxa"/>
          </w:tcPr>
          <w:p w14:paraId="5687DAAB" w14:textId="77777777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sprzętu</w:t>
            </w:r>
          </w:p>
        </w:tc>
        <w:tc>
          <w:tcPr>
            <w:tcW w:w="1417" w:type="dxa"/>
          </w:tcPr>
          <w:p w14:paraId="34DCA7C4" w14:textId="77777777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1 sztukę [zł]</w:t>
            </w:r>
          </w:p>
        </w:tc>
        <w:tc>
          <w:tcPr>
            <w:tcW w:w="1418" w:type="dxa"/>
          </w:tcPr>
          <w:p w14:paraId="101CD549" w14:textId="77777777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 za wszystkie sztuki [zł]</w:t>
            </w:r>
          </w:p>
        </w:tc>
        <w:tc>
          <w:tcPr>
            <w:tcW w:w="1417" w:type="dxa"/>
          </w:tcPr>
          <w:p w14:paraId="4FE53C0D" w14:textId="77777777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</w:t>
            </w:r>
          </w:p>
        </w:tc>
      </w:tr>
      <w:tr w:rsidR="00E51804" w14:paraId="25791671" w14:textId="77777777" w:rsidTr="00E51804">
        <w:trPr>
          <w:trHeight w:val="1267"/>
        </w:trPr>
        <w:tc>
          <w:tcPr>
            <w:tcW w:w="2972" w:type="dxa"/>
          </w:tcPr>
          <w:p w14:paraId="5CC52CFC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5BAA9F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D5EE4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E3576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F5A12B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7C623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24594423" w14:textId="77777777" w:rsidTr="00E51804">
        <w:trPr>
          <w:trHeight w:val="1267"/>
        </w:trPr>
        <w:tc>
          <w:tcPr>
            <w:tcW w:w="2972" w:type="dxa"/>
          </w:tcPr>
          <w:p w14:paraId="3E29456B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58ED31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04A09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5484A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62ECAA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F5EEC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0E116D9D" w14:textId="77777777" w:rsidTr="00E51804">
        <w:trPr>
          <w:trHeight w:val="1117"/>
        </w:trPr>
        <w:tc>
          <w:tcPr>
            <w:tcW w:w="2972" w:type="dxa"/>
          </w:tcPr>
          <w:p w14:paraId="315EABEB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F6190F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C2140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4750E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0B8DFF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37D0E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559E11AF" w14:textId="77777777" w:rsidTr="00E51804">
        <w:trPr>
          <w:trHeight w:val="1094"/>
        </w:trPr>
        <w:tc>
          <w:tcPr>
            <w:tcW w:w="2972" w:type="dxa"/>
          </w:tcPr>
          <w:p w14:paraId="4DA6C653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133107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C88FA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F9178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CA0B5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304DA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0B084E93" w14:textId="77777777" w:rsidTr="00E51804">
        <w:trPr>
          <w:trHeight w:val="1094"/>
        </w:trPr>
        <w:tc>
          <w:tcPr>
            <w:tcW w:w="2972" w:type="dxa"/>
          </w:tcPr>
          <w:p w14:paraId="2C195565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EDCFF7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0337C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40673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81A8E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649DD9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73086165" w14:textId="77777777" w:rsidTr="00E51804">
        <w:trPr>
          <w:trHeight w:val="1094"/>
        </w:trPr>
        <w:tc>
          <w:tcPr>
            <w:tcW w:w="2972" w:type="dxa"/>
          </w:tcPr>
          <w:p w14:paraId="58BB0E7B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275D8D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CAE08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ED5182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5CB195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B7948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73B0DE84" w14:textId="77777777" w:rsidTr="00E51804">
        <w:trPr>
          <w:trHeight w:val="1094"/>
        </w:trPr>
        <w:tc>
          <w:tcPr>
            <w:tcW w:w="2972" w:type="dxa"/>
          </w:tcPr>
          <w:p w14:paraId="238D6046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B31C4C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1524C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EFA69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985F5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6891DF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698D36AF" w14:textId="77777777" w:rsidTr="00E51804">
        <w:trPr>
          <w:trHeight w:val="1244"/>
        </w:trPr>
        <w:tc>
          <w:tcPr>
            <w:tcW w:w="2972" w:type="dxa"/>
          </w:tcPr>
          <w:p w14:paraId="63556B3B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FFAB3F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9708C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F6A7A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E485F7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4A0421" w14:textId="77777777" w:rsidR="00E51804" w:rsidRDefault="00E51804" w:rsidP="00E51804">
            <w:pPr>
              <w:rPr>
                <w:sz w:val="24"/>
                <w:szCs w:val="24"/>
              </w:rPr>
            </w:pPr>
          </w:p>
        </w:tc>
      </w:tr>
      <w:tr w:rsidR="00E51804" w14:paraId="1995CC5A" w14:textId="6CA1920E" w:rsidTr="00E51804">
        <w:trPr>
          <w:trHeight w:val="1274"/>
        </w:trPr>
        <w:tc>
          <w:tcPr>
            <w:tcW w:w="2972" w:type="dxa"/>
          </w:tcPr>
          <w:p w14:paraId="015E65C9" w14:textId="77777777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zakupów netto:</w:t>
            </w:r>
          </w:p>
          <w:p w14:paraId="3A6B5132" w14:textId="03AE5A75" w:rsidR="00E51804" w:rsidRDefault="00E51804" w:rsidP="00E5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szę zsumować kolumnę cena netto wszystkich sztuk zł)</w:t>
            </w:r>
          </w:p>
        </w:tc>
        <w:tc>
          <w:tcPr>
            <w:tcW w:w="6090" w:type="dxa"/>
            <w:gridSpan w:val="5"/>
          </w:tcPr>
          <w:p w14:paraId="0D6D0B3D" w14:textId="77777777" w:rsidR="00E51804" w:rsidRDefault="00E51804" w:rsidP="00E51804">
            <w:pPr>
              <w:spacing w:after="0" w:line="240" w:lineRule="auto"/>
            </w:pPr>
          </w:p>
        </w:tc>
      </w:tr>
    </w:tbl>
    <w:p w14:paraId="78D025A6" w14:textId="77777777" w:rsid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 xml:space="preserve">                                     </w:t>
      </w:r>
    </w:p>
    <w:p w14:paraId="3770CA87" w14:textId="77777777" w:rsidR="004E7AB2" w:rsidRDefault="004E7AB2" w:rsidP="004E7AB2">
      <w:pPr>
        <w:rPr>
          <w:sz w:val="16"/>
          <w:szCs w:val="16"/>
        </w:rPr>
      </w:pPr>
    </w:p>
    <w:p w14:paraId="6165B313" w14:textId="77777777" w:rsidR="004E7AB2" w:rsidRDefault="004E7AB2" w:rsidP="004E7AB2">
      <w:pPr>
        <w:rPr>
          <w:sz w:val="16"/>
          <w:szCs w:val="16"/>
        </w:rPr>
      </w:pPr>
    </w:p>
    <w:p w14:paraId="132E1691" w14:textId="3C5B5339" w:rsid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20027D73" w14:textId="6BDF5B36" w:rsidR="004E7AB2" w:rsidRPr="004E7AB2" w:rsidRDefault="004E7AB2" w:rsidP="004E7A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4E7AB2">
        <w:rPr>
          <w:sz w:val="16"/>
          <w:szCs w:val="16"/>
        </w:rPr>
        <w:t xml:space="preserve">          ………………………………………………</w:t>
      </w:r>
    </w:p>
    <w:p w14:paraId="1A93576E" w14:textId="77777777" w:rsidR="004E7AB2" w:rsidRP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/podpis/</w:t>
      </w:r>
    </w:p>
    <w:p w14:paraId="218DE8B6" w14:textId="1032A5F9" w:rsidR="004E7AB2" w:rsidRPr="004E7AB2" w:rsidRDefault="004E7AB2" w:rsidP="004E7AB2">
      <w:pPr>
        <w:rPr>
          <w:sz w:val="16"/>
          <w:szCs w:val="16"/>
        </w:rPr>
      </w:pPr>
      <w:r w:rsidRPr="004E7AB2">
        <w:rPr>
          <w:sz w:val="16"/>
          <w:szCs w:val="16"/>
        </w:rPr>
        <w:t>Zatwierdził do realizacji</w:t>
      </w:r>
    </w:p>
    <w:p w14:paraId="62AAB744" w14:textId="77777777" w:rsidR="00B548F8" w:rsidRDefault="00B548F8">
      <w:pPr>
        <w:rPr>
          <w:sz w:val="16"/>
          <w:szCs w:val="16"/>
        </w:rPr>
      </w:pPr>
    </w:p>
    <w:sectPr w:rsidR="00B548F8">
      <w:pgSz w:w="11906" w:h="16838"/>
      <w:pgMar w:top="720" w:right="720" w:bottom="720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D7"/>
    <w:rsid w:val="0009051C"/>
    <w:rsid w:val="000A553A"/>
    <w:rsid w:val="000E5F8C"/>
    <w:rsid w:val="00157CF9"/>
    <w:rsid w:val="00225CF8"/>
    <w:rsid w:val="002B515D"/>
    <w:rsid w:val="00392EF5"/>
    <w:rsid w:val="004E7AB2"/>
    <w:rsid w:val="007008D7"/>
    <w:rsid w:val="007F37D4"/>
    <w:rsid w:val="00914CC9"/>
    <w:rsid w:val="00924724"/>
    <w:rsid w:val="00B548F8"/>
    <w:rsid w:val="00DA0B28"/>
    <w:rsid w:val="00E5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0DF5"/>
  <w15:docId w15:val="{0F478B0B-1980-475C-ACAE-BD3648B0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8F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</w:style>
  <w:style w:type="paragraph" w:styleId="Bezodstpw">
    <w:name w:val="No Spacing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omyśln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A94A-CFC3-43E3-88EC-6633E2B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Przemysław Kowalski</cp:lastModifiedBy>
  <cp:revision>2</cp:revision>
  <cp:lastPrinted>2022-10-21T10:12:00Z</cp:lastPrinted>
  <dcterms:created xsi:type="dcterms:W3CDTF">2025-10-17T10:41:00Z</dcterms:created>
  <dcterms:modified xsi:type="dcterms:W3CDTF">2025-10-17T10:41:00Z</dcterms:modified>
</cp:coreProperties>
</file>